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7C166" w14:textId="517342AB" w:rsidR="00034033" w:rsidRPr="0077679E" w:rsidRDefault="00CA0A93" w:rsidP="00CA0A93">
      <w:pPr>
        <w:tabs>
          <w:tab w:val="left" w:pos="8160"/>
        </w:tabs>
        <w:jc w:val="center"/>
        <w:rPr>
          <w:lang w:eastAsia="lt-LT"/>
        </w:rPr>
      </w:pPr>
      <w:r>
        <w:rPr>
          <w:noProof/>
          <w:lang w:eastAsia="lt-LT"/>
        </w:rPr>
        <w:drawing>
          <wp:inline distT="0" distB="0" distL="0" distR="0" wp14:anchorId="4DD16BA4" wp14:editId="761B6464">
            <wp:extent cx="733425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351B9" w14:textId="77777777" w:rsidR="00060667" w:rsidRDefault="00060667" w:rsidP="00652376">
      <w:pPr>
        <w:pStyle w:val="Pavadinimas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ISĖJŲ TARYBA</w:t>
      </w:r>
    </w:p>
    <w:p w14:paraId="24F32716" w14:textId="77777777" w:rsidR="00060667" w:rsidRDefault="00060667" w:rsidP="00652376">
      <w:pPr>
        <w:pStyle w:val="Pavadinimas"/>
        <w:spacing w:line="240" w:lineRule="auto"/>
        <w:rPr>
          <w:rFonts w:ascii="Times New Roman" w:hAnsi="Times New Roman"/>
          <w:sz w:val="24"/>
        </w:rPr>
      </w:pPr>
    </w:p>
    <w:p w14:paraId="1F2F3AA8" w14:textId="09563589" w:rsidR="00060667" w:rsidRDefault="00060667" w:rsidP="00652376">
      <w:pPr>
        <w:pStyle w:val="Pavadinimas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UTARIMAS</w:t>
      </w:r>
    </w:p>
    <w:p w14:paraId="4F55AD65" w14:textId="77777777" w:rsidR="00526CBB" w:rsidRDefault="00526CBB" w:rsidP="00526CBB">
      <w:pPr>
        <w:pStyle w:val="Pavadinimas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ĖL TEISĖJŲ TARYBOS 2020 M. LAPKRIČIO 13 D. NUTARIMO NR. 13P-115-(7.1.2.) </w:t>
      </w:r>
    </w:p>
    <w:p w14:paraId="24E9E51E" w14:textId="77777777" w:rsidR="00526CBB" w:rsidRDefault="00526CBB" w:rsidP="00526CBB">
      <w:pPr>
        <w:pStyle w:val="Pavadinimas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„DĖL TEISĖJŲ TARYBOS NUOLATINIŲ KOMITETŲ SUDARYMO“</w:t>
      </w:r>
    </w:p>
    <w:p w14:paraId="3C07792E" w14:textId="3FC8F7A3" w:rsidR="00526CBB" w:rsidRDefault="00526CBB" w:rsidP="00526CBB">
      <w:pPr>
        <w:pStyle w:val="Pavadinimas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KE</w:t>
      </w:r>
      <w:r w:rsidR="00552218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>TIMO</w:t>
      </w:r>
    </w:p>
    <w:p w14:paraId="05C0A5EB" w14:textId="77777777" w:rsidR="00526CBB" w:rsidRDefault="00526CBB" w:rsidP="00526CBB">
      <w:pPr>
        <w:pStyle w:val="Data"/>
      </w:pPr>
    </w:p>
    <w:p w14:paraId="4AA9D16E" w14:textId="4CFFB6B8" w:rsidR="00526CBB" w:rsidRDefault="00526CBB" w:rsidP="00526CBB">
      <w:pPr>
        <w:pStyle w:val="Data"/>
      </w:pPr>
      <w:r>
        <w:t>2022 m</w:t>
      </w:r>
      <w:r w:rsidR="00CA0A93">
        <w:t xml:space="preserve">. gruodžio 19 </w:t>
      </w:r>
      <w:r>
        <w:t>d. Nr. 13P</w:t>
      </w:r>
      <w:r w:rsidR="00DD3F41">
        <w:t>-233</w:t>
      </w:r>
      <w:r>
        <w:t>-(7.1.2.)</w:t>
      </w:r>
    </w:p>
    <w:p w14:paraId="6FD4577A" w14:textId="77777777" w:rsidR="00526CBB" w:rsidRDefault="00526CBB" w:rsidP="00526CBB">
      <w:pPr>
        <w:pStyle w:val="Data"/>
      </w:pPr>
      <w:r>
        <w:t>Vilnius</w:t>
      </w:r>
    </w:p>
    <w:p w14:paraId="402CE073" w14:textId="77777777" w:rsidR="00526CBB" w:rsidRDefault="00526CBB" w:rsidP="00526CBB"/>
    <w:p w14:paraId="14AB82CF" w14:textId="77777777" w:rsidR="00526CBB" w:rsidRPr="00BD5430" w:rsidRDefault="00526CBB" w:rsidP="00526CBB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 w:rsidRPr="00BD5430">
        <w:rPr>
          <w:rFonts w:ascii="Times New Roman" w:hAnsi="Times New Roman"/>
          <w:b w:val="0"/>
          <w:sz w:val="24"/>
        </w:rPr>
        <w:t>Teisėjų taryba n u t a r i a:</w:t>
      </w:r>
    </w:p>
    <w:p w14:paraId="22F76253" w14:textId="6CF30122" w:rsidR="00636FF8" w:rsidRPr="00BD5430" w:rsidRDefault="00526CBB" w:rsidP="00526CBB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 w:rsidRPr="00BD5430">
        <w:rPr>
          <w:rFonts w:ascii="Times New Roman" w:hAnsi="Times New Roman"/>
          <w:b w:val="0"/>
          <w:sz w:val="24"/>
        </w:rPr>
        <w:t>Pakeisti Teisėjų tarybos 20</w:t>
      </w:r>
      <w:r>
        <w:rPr>
          <w:rFonts w:ascii="Times New Roman" w:hAnsi="Times New Roman"/>
          <w:b w:val="0"/>
          <w:sz w:val="24"/>
        </w:rPr>
        <w:t>20</w:t>
      </w:r>
      <w:r w:rsidRPr="00BD5430">
        <w:rPr>
          <w:rFonts w:ascii="Times New Roman" w:hAnsi="Times New Roman"/>
          <w:b w:val="0"/>
          <w:sz w:val="24"/>
        </w:rPr>
        <w:t xml:space="preserve"> m. </w:t>
      </w:r>
      <w:r>
        <w:rPr>
          <w:rFonts w:ascii="Times New Roman" w:hAnsi="Times New Roman"/>
          <w:b w:val="0"/>
          <w:sz w:val="24"/>
        </w:rPr>
        <w:t>lapkričio 13</w:t>
      </w:r>
      <w:r w:rsidRPr="00BD5430">
        <w:rPr>
          <w:rFonts w:ascii="Times New Roman" w:hAnsi="Times New Roman"/>
          <w:b w:val="0"/>
          <w:sz w:val="24"/>
        </w:rPr>
        <w:t xml:space="preserve"> d. nutarimą Nr. 13P-</w:t>
      </w:r>
      <w:r>
        <w:rPr>
          <w:rFonts w:ascii="Times New Roman" w:hAnsi="Times New Roman"/>
          <w:b w:val="0"/>
          <w:sz w:val="24"/>
        </w:rPr>
        <w:t>115</w:t>
      </w:r>
      <w:r w:rsidRPr="00BD5430">
        <w:rPr>
          <w:rFonts w:ascii="Times New Roman" w:hAnsi="Times New Roman"/>
          <w:b w:val="0"/>
          <w:sz w:val="24"/>
        </w:rPr>
        <w:t>-(7.1.2</w:t>
      </w:r>
      <w:r>
        <w:rPr>
          <w:rFonts w:ascii="Times New Roman" w:hAnsi="Times New Roman"/>
          <w:b w:val="0"/>
          <w:sz w:val="24"/>
        </w:rPr>
        <w:t>.</w:t>
      </w:r>
      <w:r w:rsidRPr="00BD5430">
        <w:rPr>
          <w:rFonts w:ascii="Times New Roman" w:hAnsi="Times New Roman"/>
          <w:b w:val="0"/>
          <w:sz w:val="24"/>
        </w:rPr>
        <w:t>) „Dėl Teisėjų tarybos nuolatinių komitetų sudarymo“:</w:t>
      </w:r>
      <w:r w:rsidR="00636FF8">
        <w:rPr>
          <w:rFonts w:ascii="Times New Roman" w:hAnsi="Times New Roman"/>
          <w:b w:val="0"/>
          <w:sz w:val="24"/>
        </w:rPr>
        <w:t xml:space="preserve"> </w:t>
      </w:r>
    </w:p>
    <w:p w14:paraId="4D9458AF" w14:textId="77777777" w:rsidR="00526CBB" w:rsidRDefault="00526CBB" w:rsidP="00636FF8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 w:rsidRPr="00BD5430">
        <w:rPr>
          <w:rFonts w:ascii="Times New Roman" w:hAnsi="Times New Roman"/>
          <w:b w:val="0"/>
          <w:sz w:val="24"/>
        </w:rPr>
        <w:t xml:space="preserve">1. </w:t>
      </w:r>
      <w:r>
        <w:rPr>
          <w:rFonts w:ascii="Times New Roman" w:hAnsi="Times New Roman"/>
          <w:b w:val="0"/>
          <w:sz w:val="24"/>
        </w:rPr>
        <w:t xml:space="preserve">Pakeisti 3.1 </w:t>
      </w:r>
      <w:r w:rsidRPr="00BD5430">
        <w:rPr>
          <w:rFonts w:ascii="Times New Roman" w:hAnsi="Times New Roman"/>
          <w:b w:val="0"/>
          <w:sz w:val="24"/>
        </w:rPr>
        <w:t>papunktį ir jį išdėstyti taip:</w:t>
      </w:r>
    </w:p>
    <w:p w14:paraId="4F1B1B5F" w14:textId="277B4B9D" w:rsidR="00526CBB" w:rsidRPr="00516CF3" w:rsidRDefault="00C362F6" w:rsidP="00526CBB">
      <w:pPr>
        <w:pStyle w:val="Pavadinimas"/>
        <w:spacing w:line="276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„</w:t>
      </w:r>
      <w:r w:rsidR="00526CBB" w:rsidRPr="00516CF3">
        <w:rPr>
          <w:rFonts w:ascii="Times New Roman" w:hAnsi="Times New Roman"/>
          <w:b w:val="0"/>
          <w:sz w:val="24"/>
        </w:rPr>
        <w:t>3.1. Biudžeto ir investicijų komitetas:</w:t>
      </w:r>
    </w:p>
    <w:p w14:paraId="5A59702E" w14:textId="2457F139" w:rsidR="00392ED9" w:rsidRDefault="00392ED9" w:rsidP="00392ED9">
      <w:pPr>
        <w:pStyle w:val="Pavadinimas"/>
        <w:spacing w:line="276" w:lineRule="auto"/>
        <w:ind w:left="1134"/>
        <w:jc w:val="left"/>
        <w:rPr>
          <w:rFonts w:ascii="Times New Roman" w:hAnsi="Times New Roman"/>
          <w:b w:val="0"/>
          <w:sz w:val="24"/>
        </w:rPr>
      </w:pPr>
      <w:r w:rsidRPr="00262EBA">
        <w:rPr>
          <w:rFonts w:ascii="Times New Roman" w:hAnsi="Times New Roman"/>
          <w:b w:val="0"/>
          <w:sz w:val="24"/>
        </w:rPr>
        <w:t>Loreta Braždienė</w:t>
      </w:r>
      <w:r>
        <w:rPr>
          <w:rFonts w:ascii="Times New Roman" w:hAnsi="Times New Roman"/>
          <w:b w:val="0"/>
          <w:sz w:val="24"/>
        </w:rPr>
        <w:t xml:space="preserve"> </w:t>
      </w:r>
      <w:r w:rsidRPr="00262EBA">
        <w:rPr>
          <w:rFonts w:ascii="Times New Roman" w:hAnsi="Times New Roman"/>
          <w:b w:val="0"/>
          <w:sz w:val="24"/>
        </w:rPr>
        <w:t>(komiteto koordinator</w:t>
      </w:r>
      <w:r>
        <w:rPr>
          <w:rFonts w:ascii="Times New Roman" w:hAnsi="Times New Roman"/>
          <w:b w:val="0"/>
          <w:sz w:val="24"/>
        </w:rPr>
        <w:t>ė</w:t>
      </w:r>
      <w:r w:rsidRPr="00262EBA">
        <w:rPr>
          <w:rFonts w:ascii="Times New Roman" w:hAnsi="Times New Roman"/>
          <w:b w:val="0"/>
          <w:sz w:val="24"/>
        </w:rPr>
        <w:t>)</w:t>
      </w:r>
      <w:r>
        <w:rPr>
          <w:rFonts w:ascii="Times New Roman" w:hAnsi="Times New Roman"/>
          <w:b w:val="0"/>
          <w:sz w:val="24"/>
        </w:rPr>
        <w:t>;</w:t>
      </w:r>
    </w:p>
    <w:p w14:paraId="6381BBFD" w14:textId="77777777" w:rsidR="00A92883" w:rsidRPr="00820F1B" w:rsidRDefault="00A92883" w:rsidP="00A92883">
      <w:pPr>
        <w:spacing w:line="276" w:lineRule="auto"/>
        <w:ind w:left="1134"/>
      </w:pPr>
      <w:r w:rsidRPr="00262EBA">
        <w:t>Gražvydas Poškus</w:t>
      </w:r>
      <w:r>
        <w:rPr>
          <w:b/>
        </w:rPr>
        <w:t xml:space="preserve"> </w:t>
      </w:r>
      <w:r>
        <w:t>(pavaduojantis koordinatorius)</w:t>
      </w:r>
      <w:r w:rsidRPr="00262EBA">
        <w:t>;</w:t>
      </w:r>
    </w:p>
    <w:p w14:paraId="34317D76" w14:textId="77777777" w:rsidR="00392ED9" w:rsidRDefault="00392ED9" w:rsidP="00392ED9">
      <w:pPr>
        <w:pStyle w:val="Pavadinimas"/>
        <w:spacing w:line="276" w:lineRule="auto"/>
        <w:ind w:left="1134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Marius Bartninkas;</w:t>
      </w:r>
    </w:p>
    <w:p w14:paraId="69A6EF28" w14:textId="77777777" w:rsidR="00392ED9" w:rsidRPr="00262EBA" w:rsidRDefault="00392ED9" w:rsidP="00392ED9">
      <w:pPr>
        <w:spacing w:line="276" w:lineRule="auto"/>
        <w:ind w:left="1134"/>
      </w:pPr>
      <w:r>
        <w:t>Nerijus Meilutis;</w:t>
      </w:r>
    </w:p>
    <w:p w14:paraId="4431C2D3" w14:textId="77777777" w:rsidR="00392ED9" w:rsidRDefault="00392ED9" w:rsidP="00392ED9">
      <w:pPr>
        <w:pStyle w:val="Pavadinimas"/>
        <w:spacing w:line="276" w:lineRule="auto"/>
        <w:ind w:left="1134"/>
        <w:jc w:val="both"/>
        <w:rPr>
          <w:rFonts w:ascii="Times New Roman" w:hAnsi="Times New Roman"/>
          <w:b w:val="0"/>
          <w:sz w:val="24"/>
        </w:rPr>
      </w:pPr>
      <w:r w:rsidRPr="00262EBA">
        <w:rPr>
          <w:rFonts w:ascii="Times New Roman" w:hAnsi="Times New Roman"/>
          <w:b w:val="0"/>
          <w:sz w:val="24"/>
        </w:rPr>
        <w:t>Laimondas Noreika;</w:t>
      </w:r>
    </w:p>
    <w:p w14:paraId="1751B53E" w14:textId="77777777" w:rsidR="00392ED9" w:rsidRDefault="00392ED9" w:rsidP="00392ED9">
      <w:pPr>
        <w:pStyle w:val="Pavadinimas"/>
        <w:spacing w:line="276" w:lineRule="auto"/>
        <w:ind w:left="1134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Artūras Ridikas;</w:t>
      </w:r>
    </w:p>
    <w:p w14:paraId="34A2DBEC" w14:textId="77777777" w:rsidR="00392ED9" w:rsidRDefault="00392ED9" w:rsidP="00392ED9">
      <w:pPr>
        <w:pStyle w:val="Pavadinimas"/>
        <w:spacing w:line="276" w:lineRule="auto"/>
        <w:ind w:left="1134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Sigita Rudėnaitė;</w:t>
      </w:r>
    </w:p>
    <w:p w14:paraId="66DBC2C0" w14:textId="77777777" w:rsidR="00392ED9" w:rsidRPr="00262EBA" w:rsidRDefault="00392ED9" w:rsidP="00392ED9">
      <w:pPr>
        <w:pStyle w:val="Pavadinimas"/>
        <w:spacing w:line="276" w:lineRule="auto"/>
        <w:ind w:left="1134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Kristina Serdiukienė;</w:t>
      </w:r>
    </w:p>
    <w:p w14:paraId="17CB2DAC" w14:textId="77777777" w:rsidR="00392ED9" w:rsidRDefault="00392ED9" w:rsidP="00392ED9">
      <w:pPr>
        <w:pStyle w:val="Pavadinimas"/>
        <w:spacing w:line="276" w:lineRule="auto"/>
        <w:ind w:left="1134"/>
        <w:jc w:val="both"/>
        <w:rPr>
          <w:rFonts w:ascii="Times New Roman" w:hAnsi="Times New Roman"/>
          <w:b w:val="0"/>
          <w:sz w:val="24"/>
        </w:rPr>
      </w:pPr>
      <w:r w:rsidRPr="00262EBA">
        <w:rPr>
          <w:rFonts w:ascii="Times New Roman" w:hAnsi="Times New Roman"/>
          <w:b w:val="0"/>
          <w:sz w:val="24"/>
        </w:rPr>
        <w:t>Irena Vapsvienė</w:t>
      </w:r>
      <w:r>
        <w:rPr>
          <w:rFonts w:ascii="Times New Roman" w:hAnsi="Times New Roman"/>
          <w:b w:val="0"/>
          <w:sz w:val="24"/>
        </w:rPr>
        <w:t>;</w:t>
      </w:r>
    </w:p>
    <w:p w14:paraId="68A3E4DE" w14:textId="3C366B00" w:rsidR="00392ED9" w:rsidRDefault="00392ED9" w:rsidP="00392ED9">
      <w:pPr>
        <w:pStyle w:val="Pavadinimas"/>
        <w:spacing w:line="276" w:lineRule="auto"/>
        <w:ind w:left="1134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Skirgailė Žalimienė.“ </w:t>
      </w:r>
    </w:p>
    <w:p w14:paraId="2539A5A0" w14:textId="3C74F35A" w:rsidR="00526CBB" w:rsidRDefault="00526CBB" w:rsidP="00526CBB">
      <w:pPr>
        <w:ind w:left="720" w:firstLine="414"/>
      </w:pPr>
    </w:p>
    <w:p w14:paraId="02C4ECD5" w14:textId="122B86F3" w:rsidR="00636FF8" w:rsidRDefault="00636FF8" w:rsidP="00636FF8">
      <w:pPr>
        <w:pStyle w:val="Pavadinimas"/>
        <w:spacing w:line="276" w:lineRule="auto"/>
        <w:ind w:firstLine="680"/>
        <w:jc w:val="both"/>
        <w:rPr>
          <w:rFonts w:ascii="Times New Roman" w:hAnsi="Times New Roman"/>
          <w:b w:val="0"/>
          <w:bCs/>
          <w:sz w:val="24"/>
        </w:rPr>
      </w:pPr>
      <w:r>
        <w:rPr>
          <w:rFonts w:ascii="Times New Roman" w:hAnsi="Times New Roman"/>
          <w:b w:val="0"/>
          <w:bCs/>
          <w:sz w:val="24"/>
        </w:rPr>
        <w:t>2. Pakeisti 3.2 papunktį ir jį išdėstyti taip:</w:t>
      </w:r>
    </w:p>
    <w:p w14:paraId="090CA0DB" w14:textId="05106044" w:rsidR="00636FF8" w:rsidRPr="00A15BFF" w:rsidRDefault="00636FF8" w:rsidP="00636FF8">
      <w:pPr>
        <w:pStyle w:val="Pavadinimas"/>
        <w:spacing w:line="276" w:lineRule="auto"/>
        <w:ind w:firstLine="680"/>
        <w:jc w:val="both"/>
        <w:rPr>
          <w:rFonts w:ascii="Times New Roman" w:hAnsi="Times New Roman"/>
          <w:b w:val="0"/>
          <w:bCs/>
          <w:sz w:val="24"/>
        </w:rPr>
      </w:pPr>
      <w:r>
        <w:rPr>
          <w:rFonts w:ascii="Times New Roman" w:hAnsi="Times New Roman"/>
          <w:b w:val="0"/>
          <w:bCs/>
          <w:sz w:val="24"/>
        </w:rPr>
        <w:t>„</w:t>
      </w:r>
      <w:r w:rsidRPr="00A15BFF">
        <w:rPr>
          <w:rFonts w:ascii="Times New Roman" w:hAnsi="Times New Roman"/>
          <w:b w:val="0"/>
          <w:bCs/>
          <w:sz w:val="24"/>
        </w:rPr>
        <w:t>3.2. Informacinių technologijų komitetas:</w:t>
      </w:r>
    </w:p>
    <w:p w14:paraId="3C50EE90" w14:textId="77777777" w:rsidR="00392ED9" w:rsidRDefault="00392ED9" w:rsidP="00392ED9">
      <w:pPr>
        <w:spacing w:line="276" w:lineRule="auto"/>
        <w:ind w:firstLine="1134"/>
      </w:pPr>
      <w:r>
        <w:t xml:space="preserve">Laimondas Noreika </w:t>
      </w:r>
      <w:r w:rsidRPr="00262EBA">
        <w:t>(komiteto koordinatorius);</w:t>
      </w:r>
    </w:p>
    <w:p w14:paraId="07DCE91A" w14:textId="77777777" w:rsidR="00392ED9" w:rsidRDefault="00392ED9" w:rsidP="00392ED9">
      <w:pPr>
        <w:spacing w:line="276" w:lineRule="auto"/>
        <w:ind w:firstLine="1134"/>
      </w:pPr>
      <w:r>
        <w:t>Gabrielė Juodkaitė-Granskienė;</w:t>
      </w:r>
    </w:p>
    <w:p w14:paraId="40E7354E" w14:textId="77777777" w:rsidR="00392ED9" w:rsidRDefault="00392ED9" w:rsidP="00392ED9">
      <w:pPr>
        <w:spacing w:line="276" w:lineRule="auto"/>
        <w:ind w:left="1134"/>
      </w:pPr>
      <w:r>
        <w:t>Gražvydas Poškus;</w:t>
      </w:r>
    </w:p>
    <w:p w14:paraId="00F4C748" w14:textId="77777777" w:rsidR="00392ED9" w:rsidRDefault="00392ED9" w:rsidP="00392ED9">
      <w:pPr>
        <w:spacing w:line="276" w:lineRule="auto"/>
        <w:ind w:left="1134"/>
      </w:pPr>
      <w:r>
        <w:t>Egidija Tamošiūnienė;</w:t>
      </w:r>
    </w:p>
    <w:p w14:paraId="498DD5BF" w14:textId="77777777" w:rsidR="00392ED9" w:rsidRDefault="00392ED9" w:rsidP="00392ED9">
      <w:pPr>
        <w:spacing w:line="276" w:lineRule="auto"/>
        <w:ind w:left="1134"/>
      </w:pPr>
      <w:r>
        <w:t>Irena Vapsvienė;</w:t>
      </w:r>
    </w:p>
    <w:p w14:paraId="614DC9E4" w14:textId="6E729B5D" w:rsidR="00392ED9" w:rsidRDefault="00392ED9" w:rsidP="00392ED9">
      <w:pPr>
        <w:spacing w:line="276" w:lineRule="auto"/>
        <w:ind w:left="1134"/>
      </w:pPr>
      <w:r w:rsidRPr="00262EBA">
        <w:t>Dalia Vasarienė</w:t>
      </w:r>
      <w:r>
        <w:t>.“</w:t>
      </w:r>
    </w:p>
    <w:p w14:paraId="6DA8918B" w14:textId="0D7933A3" w:rsidR="00636FF8" w:rsidRDefault="00636FF8" w:rsidP="00526CBB">
      <w:pPr>
        <w:ind w:left="720" w:firstLine="414"/>
      </w:pPr>
    </w:p>
    <w:p w14:paraId="22AA3918" w14:textId="4DBBA817" w:rsidR="00636FF8" w:rsidRDefault="00636FF8" w:rsidP="00392ED9">
      <w:pPr>
        <w:pStyle w:val="Pavadinimas"/>
        <w:spacing w:line="276" w:lineRule="auto"/>
        <w:ind w:firstLine="680"/>
        <w:jc w:val="both"/>
        <w:rPr>
          <w:rFonts w:ascii="Times New Roman" w:hAnsi="Times New Roman"/>
          <w:b w:val="0"/>
          <w:bCs/>
          <w:sz w:val="24"/>
        </w:rPr>
      </w:pPr>
      <w:r>
        <w:rPr>
          <w:rFonts w:ascii="Times New Roman" w:hAnsi="Times New Roman"/>
          <w:b w:val="0"/>
          <w:bCs/>
          <w:sz w:val="24"/>
        </w:rPr>
        <w:t>3. Pakeisti 3.4 papunktį ir jį išdėstyti taip:</w:t>
      </w:r>
    </w:p>
    <w:p w14:paraId="6D6FAED3" w14:textId="5B58ED34" w:rsidR="00636FF8" w:rsidRDefault="00636FF8" w:rsidP="00636FF8">
      <w:pPr>
        <w:spacing w:line="276" w:lineRule="auto"/>
        <w:ind w:left="794"/>
      </w:pPr>
      <w:r>
        <w:t>„</w:t>
      </w:r>
      <w:r w:rsidRPr="00262EBA">
        <w:t>3.4. Mokymų ir tarptautinių ryšių komitetas:</w:t>
      </w:r>
      <w:r>
        <w:t xml:space="preserve"> </w:t>
      </w:r>
    </w:p>
    <w:p w14:paraId="1636D7E7" w14:textId="77777777" w:rsidR="00392ED9" w:rsidRDefault="00392ED9" w:rsidP="00392ED9">
      <w:pPr>
        <w:spacing w:line="276" w:lineRule="auto"/>
        <w:ind w:left="1134"/>
      </w:pPr>
      <w:r w:rsidRPr="00262EBA">
        <w:t>Jolanta Malijauskienė</w:t>
      </w:r>
      <w:r>
        <w:t xml:space="preserve"> </w:t>
      </w:r>
      <w:r w:rsidRPr="00262EBA">
        <w:t>(komiteto koordinator</w:t>
      </w:r>
      <w:r>
        <w:t>ė</w:t>
      </w:r>
      <w:r w:rsidRPr="00262EBA">
        <w:t>);</w:t>
      </w:r>
    </w:p>
    <w:p w14:paraId="51056CFE" w14:textId="7037CA10" w:rsidR="00392ED9" w:rsidRPr="00262EBA" w:rsidRDefault="00392ED9" w:rsidP="00392ED9">
      <w:pPr>
        <w:spacing w:line="276" w:lineRule="auto"/>
        <w:ind w:left="1134"/>
      </w:pPr>
      <w:r w:rsidRPr="00262EBA">
        <w:t>Marius Bartninkas</w:t>
      </w:r>
      <w:r>
        <w:t xml:space="preserve"> (pavaduojantis koordinatorius)</w:t>
      </w:r>
      <w:r w:rsidRPr="00262EBA">
        <w:t>;</w:t>
      </w:r>
    </w:p>
    <w:p w14:paraId="58332F54" w14:textId="77777777" w:rsidR="00392ED9" w:rsidRDefault="00392ED9" w:rsidP="00392ED9">
      <w:pPr>
        <w:spacing w:line="276" w:lineRule="auto"/>
        <w:ind w:left="1134"/>
      </w:pPr>
      <w:r>
        <w:t>Nerijus Meilutis;</w:t>
      </w:r>
    </w:p>
    <w:p w14:paraId="3EAB884D" w14:textId="77777777" w:rsidR="00392ED9" w:rsidRPr="00262EBA" w:rsidRDefault="00392ED9" w:rsidP="00392ED9">
      <w:pPr>
        <w:spacing w:line="276" w:lineRule="auto"/>
        <w:ind w:left="1134"/>
      </w:pPr>
      <w:r>
        <w:t>Kristina Serdiukienė;</w:t>
      </w:r>
    </w:p>
    <w:p w14:paraId="5598C332" w14:textId="77777777" w:rsidR="00392ED9" w:rsidRDefault="00392ED9" w:rsidP="00392ED9">
      <w:pPr>
        <w:spacing w:line="276" w:lineRule="auto"/>
        <w:ind w:left="1134"/>
      </w:pPr>
      <w:r w:rsidRPr="00262EBA">
        <w:t>Egidija Tamošiūnienė</w:t>
      </w:r>
      <w:r>
        <w:t>;</w:t>
      </w:r>
    </w:p>
    <w:p w14:paraId="60852B1B" w14:textId="3F7C0FDB" w:rsidR="00392ED9" w:rsidRDefault="00392ED9" w:rsidP="00392ED9">
      <w:pPr>
        <w:spacing w:line="276" w:lineRule="auto"/>
        <w:ind w:left="1134"/>
      </w:pPr>
      <w:r>
        <w:t>Dalia Vasarienė.“</w:t>
      </w:r>
    </w:p>
    <w:p w14:paraId="7DBEA2AB" w14:textId="77777777" w:rsidR="00636FF8" w:rsidRPr="00516CF3" w:rsidRDefault="00636FF8" w:rsidP="00526CBB">
      <w:pPr>
        <w:ind w:left="720" w:firstLine="414"/>
      </w:pPr>
    </w:p>
    <w:p w14:paraId="2F93A040" w14:textId="7DF8A46F" w:rsidR="00526CBB" w:rsidRPr="00BD5430" w:rsidRDefault="0047035D" w:rsidP="00526CBB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lastRenderedPageBreak/>
        <w:t>4</w:t>
      </w:r>
      <w:r w:rsidR="00526CBB" w:rsidRPr="00BD5430">
        <w:rPr>
          <w:rFonts w:ascii="Times New Roman" w:hAnsi="Times New Roman"/>
          <w:b w:val="0"/>
          <w:sz w:val="24"/>
        </w:rPr>
        <w:t>. Pakeisti 3.</w:t>
      </w:r>
      <w:r w:rsidR="00526CBB">
        <w:rPr>
          <w:rFonts w:ascii="Times New Roman" w:hAnsi="Times New Roman"/>
          <w:b w:val="0"/>
          <w:sz w:val="24"/>
        </w:rPr>
        <w:t>5</w:t>
      </w:r>
      <w:r w:rsidR="00526CBB" w:rsidRPr="00BD5430">
        <w:rPr>
          <w:rFonts w:ascii="Times New Roman" w:hAnsi="Times New Roman"/>
          <w:b w:val="0"/>
          <w:sz w:val="24"/>
        </w:rPr>
        <w:t xml:space="preserve"> papunktį ir jį išdėstyti taip:</w:t>
      </w:r>
    </w:p>
    <w:p w14:paraId="4D7788C6" w14:textId="6AA41747" w:rsidR="00526CBB" w:rsidRPr="00262EBA" w:rsidRDefault="00C362F6" w:rsidP="00526CBB">
      <w:pPr>
        <w:spacing w:line="276" w:lineRule="auto"/>
        <w:ind w:left="851" w:hanging="85"/>
      </w:pPr>
      <w:r>
        <w:t>„</w:t>
      </w:r>
      <w:r w:rsidR="00526CBB" w:rsidRPr="00262EBA">
        <w:t>3.5. Teismų administravimo komitetas:</w:t>
      </w:r>
    </w:p>
    <w:p w14:paraId="2303DE1D" w14:textId="020577CC" w:rsidR="00392ED9" w:rsidRDefault="00392ED9" w:rsidP="00392ED9">
      <w:pPr>
        <w:spacing w:line="276" w:lineRule="auto"/>
        <w:ind w:left="1134"/>
      </w:pPr>
      <w:r w:rsidRPr="00262EBA">
        <w:t>Irena Vapsvienė</w:t>
      </w:r>
      <w:r>
        <w:t xml:space="preserve"> </w:t>
      </w:r>
      <w:r w:rsidRPr="00262EBA">
        <w:t>(komiteto koordinator</w:t>
      </w:r>
      <w:r>
        <w:t>ė</w:t>
      </w:r>
      <w:r w:rsidRPr="00262EBA">
        <w:t>);</w:t>
      </w:r>
    </w:p>
    <w:p w14:paraId="218DA921" w14:textId="209A96DC" w:rsidR="00934DF2" w:rsidRPr="00820F1B" w:rsidRDefault="00934DF2" w:rsidP="00934DF2">
      <w:pPr>
        <w:spacing w:line="276" w:lineRule="auto"/>
        <w:ind w:left="1134"/>
      </w:pPr>
      <w:r>
        <w:t>Skirgailė Žalimienė (pavaduojanti koordinatorė)</w:t>
      </w:r>
      <w:r w:rsidRPr="00262EBA">
        <w:t>;</w:t>
      </w:r>
    </w:p>
    <w:p w14:paraId="666CD201" w14:textId="77777777" w:rsidR="00392ED9" w:rsidRPr="00262EBA" w:rsidRDefault="00392ED9" w:rsidP="00392ED9">
      <w:pPr>
        <w:spacing w:line="276" w:lineRule="auto"/>
        <w:ind w:left="1134"/>
      </w:pPr>
      <w:r w:rsidRPr="00262EBA">
        <w:t>Marius Bartninkas;</w:t>
      </w:r>
    </w:p>
    <w:p w14:paraId="77C15789" w14:textId="77777777" w:rsidR="00392ED9" w:rsidRPr="00262EBA" w:rsidRDefault="00392ED9" w:rsidP="00392ED9">
      <w:pPr>
        <w:spacing w:line="276" w:lineRule="auto"/>
        <w:ind w:left="1134"/>
      </w:pPr>
      <w:r w:rsidRPr="00262EBA">
        <w:t>Loreta Braždienė;</w:t>
      </w:r>
    </w:p>
    <w:p w14:paraId="4F48278B" w14:textId="77777777" w:rsidR="00392ED9" w:rsidRPr="00262EBA" w:rsidRDefault="00392ED9" w:rsidP="00392ED9">
      <w:pPr>
        <w:spacing w:line="276" w:lineRule="auto"/>
        <w:ind w:left="1134"/>
      </w:pPr>
      <w:r w:rsidRPr="00262EBA">
        <w:t>Diana Butrimienė;</w:t>
      </w:r>
    </w:p>
    <w:p w14:paraId="1E21D43E" w14:textId="77777777" w:rsidR="00392ED9" w:rsidRPr="00262EBA" w:rsidRDefault="00392ED9" w:rsidP="00392ED9">
      <w:pPr>
        <w:spacing w:line="276" w:lineRule="auto"/>
        <w:ind w:left="1134"/>
      </w:pPr>
      <w:r w:rsidRPr="00262EBA">
        <w:t>Jolanta Malijauskienė</w:t>
      </w:r>
      <w:r>
        <w:t>;</w:t>
      </w:r>
    </w:p>
    <w:p w14:paraId="12D812B6" w14:textId="77777777" w:rsidR="00392ED9" w:rsidRDefault="00392ED9" w:rsidP="00392ED9">
      <w:pPr>
        <w:spacing w:line="276" w:lineRule="auto"/>
        <w:ind w:left="1134"/>
        <w:rPr>
          <w:bCs/>
        </w:rPr>
      </w:pPr>
      <w:r w:rsidRPr="00262EBA">
        <w:rPr>
          <w:bCs/>
        </w:rPr>
        <w:t>Gražvydas Poškus;</w:t>
      </w:r>
    </w:p>
    <w:p w14:paraId="06528ED6" w14:textId="77777777" w:rsidR="00392ED9" w:rsidRDefault="00392ED9" w:rsidP="00392ED9">
      <w:pPr>
        <w:spacing w:line="276" w:lineRule="auto"/>
        <w:ind w:left="1134"/>
        <w:rPr>
          <w:bCs/>
        </w:rPr>
      </w:pPr>
      <w:r>
        <w:rPr>
          <w:bCs/>
        </w:rPr>
        <w:t>Ernestas Rimšelis;</w:t>
      </w:r>
    </w:p>
    <w:p w14:paraId="283E5C7E" w14:textId="77777777" w:rsidR="00392ED9" w:rsidRPr="00262EBA" w:rsidRDefault="00392ED9" w:rsidP="00392ED9">
      <w:pPr>
        <w:spacing w:line="276" w:lineRule="auto"/>
        <w:ind w:left="1134"/>
        <w:rPr>
          <w:bCs/>
        </w:rPr>
      </w:pPr>
      <w:r w:rsidRPr="00262EBA">
        <w:rPr>
          <w:bCs/>
        </w:rPr>
        <w:t>Kristina Se</w:t>
      </w:r>
      <w:r>
        <w:rPr>
          <w:bCs/>
        </w:rPr>
        <w:t>r</w:t>
      </w:r>
      <w:r w:rsidRPr="00262EBA">
        <w:rPr>
          <w:bCs/>
        </w:rPr>
        <w:t>diukienė;</w:t>
      </w:r>
    </w:p>
    <w:p w14:paraId="7B6F22D0" w14:textId="6F81F454" w:rsidR="00392ED9" w:rsidRDefault="00392ED9" w:rsidP="00392ED9">
      <w:pPr>
        <w:spacing w:line="276" w:lineRule="auto"/>
        <w:ind w:left="1134"/>
      </w:pPr>
      <w:r>
        <w:t>Egidija Tamošiūnienė</w:t>
      </w:r>
      <w:r w:rsidR="00934DF2">
        <w:t>.“</w:t>
      </w:r>
    </w:p>
    <w:p w14:paraId="4B508576" w14:textId="3BA1F379" w:rsidR="00526CBB" w:rsidRDefault="00526CBB" w:rsidP="00526CBB">
      <w:pPr>
        <w:spacing w:line="276" w:lineRule="auto"/>
        <w:ind w:left="1134"/>
      </w:pPr>
    </w:p>
    <w:p w14:paraId="4F395D8A" w14:textId="46C92C1D" w:rsidR="00392ED9" w:rsidRPr="00BD5430" w:rsidRDefault="0047035D" w:rsidP="00392ED9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5</w:t>
      </w:r>
      <w:r w:rsidR="00392ED9" w:rsidRPr="00BD5430">
        <w:rPr>
          <w:rFonts w:ascii="Times New Roman" w:hAnsi="Times New Roman"/>
          <w:b w:val="0"/>
          <w:sz w:val="24"/>
        </w:rPr>
        <w:t>. Pakeisti 3.</w:t>
      </w:r>
      <w:r w:rsidR="00392ED9">
        <w:rPr>
          <w:rFonts w:ascii="Times New Roman" w:hAnsi="Times New Roman"/>
          <w:b w:val="0"/>
          <w:sz w:val="24"/>
        </w:rPr>
        <w:t>6</w:t>
      </w:r>
      <w:r w:rsidR="00392ED9" w:rsidRPr="00BD5430">
        <w:rPr>
          <w:rFonts w:ascii="Times New Roman" w:hAnsi="Times New Roman"/>
          <w:b w:val="0"/>
          <w:sz w:val="24"/>
        </w:rPr>
        <w:t xml:space="preserve"> papunktį ir jį išdėstyti taip:</w:t>
      </w:r>
    </w:p>
    <w:p w14:paraId="0FE042B6" w14:textId="6580FCE9" w:rsidR="00392ED9" w:rsidRPr="00262EBA" w:rsidRDefault="00392ED9" w:rsidP="00392ED9">
      <w:pPr>
        <w:spacing w:line="276" w:lineRule="auto"/>
        <w:ind w:firstLine="720"/>
      </w:pPr>
      <w:r>
        <w:t>„</w:t>
      </w:r>
      <w:r w:rsidRPr="00262EBA">
        <w:t xml:space="preserve">3.6. </w:t>
      </w:r>
      <w:r w:rsidRPr="00262EBA">
        <w:rPr>
          <w:rStyle w:val="Grietas"/>
          <w:b w:val="0"/>
        </w:rPr>
        <w:t>Teisės aktų projektų rengimo ir vertinimo komitetas</w:t>
      </w:r>
      <w:r w:rsidRPr="00262EBA">
        <w:t>:</w:t>
      </w:r>
    </w:p>
    <w:p w14:paraId="296BF924" w14:textId="72A25F7B" w:rsidR="00392ED9" w:rsidRDefault="00392ED9" w:rsidP="00392ED9">
      <w:pPr>
        <w:spacing w:line="276" w:lineRule="auto"/>
        <w:ind w:firstLine="1134"/>
      </w:pPr>
      <w:r>
        <w:t xml:space="preserve">Artūras Ridikas </w:t>
      </w:r>
      <w:r w:rsidRPr="00262EBA">
        <w:t>(komiteto koordinatorius);</w:t>
      </w:r>
    </w:p>
    <w:p w14:paraId="5EF88378" w14:textId="77777777" w:rsidR="00A92883" w:rsidRDefault="00A92883" w:rsidP="00A92883">
      <w:pPr>
        <w:spacing w:line="276" w:lineRule="auto"/>
        <w:ind w:left="1134"/>
      </w:pPr>
      <w:r>
        <w:t xml:space="preserve">Ernestas Rimšelis </w:t>
      </w:r>
      <w:r w:rsidRPr="007E0B94">
        <w:t>(pavaduojantis koordinatorius);</w:t>
      </w:r>
    </w:p>
    <w:p w14:paraId="2E419652" w14:textId="77777777" w:rsidR="00392ED9" w:rsidRDefault="00392ED9" w:rsidP="00392ED9">
      <w:pPr>
        <w:spacing w:line="276" w:lineRule="auto"/>
        <w:ind w:left="1134"/>
      </w:pPr>
      <w:r w:rsidRPr="00262EBA">
        <w:t>Diana Butrimienė;</w:t>
      </w:r>
    </w:p>
    <w:p w14:paraId="2530A321" w14:textId="77777777" w:rsidR="00392ED9" w:rsidRPr="00262EBA" w:rsidRDefault="00392ED9" w:rsidP="00392ED9">
      <w:pPr>
        <w:spacing w:line="276" w:lineRule="auto"/>
        <w:ind w:left="1134"/>
      </w:pPr>
      <w:r>
        <w:t>Ramūnas Gadliauskas;</w:t>
      </w:r>
    </w:p>
    <w:p w14:paraId="49F69719" w14:textId="659D6A80" w:rsidR="00392ED9" w:rsidRDefault="00392ED9" w:rsidP="00392ED9">
      <w:pPr>
        <w:spacing w:line="276" w:lineRule="auto"/>
        <w:ind w:left="1134"/>
      </w:pPr>
      <w:r w:rsidRPr="00262EBA">
        <w:t>Sigita Rudėnaitė</w:t>
      </w:r>
      <w:r>
        <w:t>;</w:t>
      </w:r>
    </w:p>
    <w:p w14:paraId="140F6FCE" w14:textId="01136B4F" w:rsidR="00392ED9" w:rsidRDefault="00392ED9" w:rsidP="00392ED9">
      <w:pPr>
        <w:spacing w:line="276" w:lineRule="auto"/>
        <w:ind w:left="1134"/>
      </w:pPr>
      <w:r w:rsidRPr="00262EBA">
        <w:t>Egidija Tamošiūnienė</w:t>
      </w:r>
      <w:r>
        <w:t>.“</w:t>
      </w:r>
    </w:p>
    <w:p w14:paraId="6C9780F9" w14:textId="77777777" w:rsidR="00392ED9" w:rsidRPr="00526CBB" w:rsidRDefault="00392ED9" w:rsidP="00526CBB">
      <w:pPr>
        <w:spacing w:line="276" w:lineRule="auto"/>
        <w:ind w:left="1134"/>
      </w:pPr>
    </w:p>
    <w:p w14:paraId="21B669E2" w14:textId="77777777" w:rsidR="002D55E6" w:rsidRDefault="002D55E6" w:rsidP="00925EC8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</w:p>
    <w:tbl>
      <w:tblPr>
        <w:tblW w:w="9798" w:type="dxa"/>
        <w:tblLayout w:type="fixed"/>
        <w:tblLook w:val="0000" w:firstRow="0" w:lastRow="0" w:firstColumn="0" w:lastColumn="0" w:noHBand="0" w:noVBand="0"/>
      </w:tblPr>
      <w:tblGrid>
        <w:gridCol w:w="7308"/>
        <w:gridCol w:w="2490"/>
      </w:tblGrid>
      <w:tr w:rsidR="00CA0A93" w14:paraId="70B8C5D4" w14:textId="77777777" w:rsidTr="00CA0A93">
        <w:tc>
          <w:tcPr>
            <w:tcW w:w="7308" w:type="dxa"/>
          </w:tcPr>
          <w:p w14:paraId="76112894" w14:textId="77777777" w:rsidR="00CA0A93" w:rsidRDefault="00CA0A93" w:rsidP="00CA0A93">
            <w:r>
              <w:t>Pirmininkė</w:t>
            </w:r>
          </w:p>
          <w:p w14:paraId="0B4EA5DD" w14:textId="28F79E04" w:rsidR="00CA0A93" w:rsidRDefault="00CA0A93" w:rsidP="00CA0A93"/>
          <w:p w14:paraId="3E75CAE8" w14:textId="77777777" w:rsidR="00DB341B" w:rsidRDefault="00DB341B" w:rsidP="00CA0A93"/>
          <w:p w14:paraId="633DB892" w14:textId="77777777" w:rsidR="00CA0A93" w:rsidRDefault="00CA0A93" w:rsidP="00CA0A93"/>
        </w:tc>
        <w:tc>
          <w:tcPr>
            <w:tcW w:w="2490" w:type="dxa"/>
          </w:tcPr>
          <w:p w14:paraId="51DE9619" w14:textId="4BB308FB" w:rsidR="00CA0A93" w:rsidRDefault="00CA0A93" w:rsidP="00CA0A93">
            <w:r>
              <w:t>Sigita Rudėnaitė</w:t>
            </w:r>
          </w:p>
          <w:p w14:paraId="2E6C756D" w14:textId="77777777" w:rsidR="00DB341B" w:rsidRDefault="00DB341B" w:rsidP="00CA0A93"/>
          <w:p w14:paraId="63312DD9" w14:textId="77777777" w:rsidR="00CA0A93" w:rsidRDefault="00CA0A93" w:rsidP="00CA0A93"/>
        </w:tc>
      </w:tr>
      <w:tr w:rsidR="00CA0A93" w14:paraId="3790C09F" w14:textId="77777777" w:rsidTr="00CA0A93">
        <w:tc>
          <w:tcPr>
            <w:tcW w:w="7308" w:type="dxa"/>
          </w:tcPr>
          <w:p w14:paraId="7B8A5AB6" w14:textId="77777777" w:rsidR="00CA0A93" w:rsidRDefault="00CA0A93" w:rsidP="00CA0A93">
            <w:r>
              <w:t>Sekretorius</w:t>
            </w:r>
          </w:p>
        </w:tc>
        <w:tc>
          <w:tcPr>
            <w:tcW w:w="2490" w:type="dxa"/>
          </w:tcPr>
          <w:p w14:paraId="05C6EC56" w14:textId="77777777" w:rsidR="00CA0A93" w:rsidRDefault="00CA0A93" w:rsidP="00CA0A93">
            <w:r>
              <w:t>Ramūnas Gadliauskas</w:t>
            </w:r>
          </w:p>
          <w:p w14:paraId="3B65483B" w14:textId="77777777" w:rsidR="00CA0A93" w:rsidRDefault="00CA0A93" w:rsidP="00CA0A93"/>
        </w:tc>
      </w:tr>
    </w:tbl>
    <w:p w14:paraId="6C0386E7" w14:textId="77777777" w:rsidR="00060667" w:rsidRPr="00BD5430" w:rsidRDefault="00060667"/>
    <w:sectPr w:rsidR="00060667" w:rsidRPr="00BD5430" w:rsidSect="00C8009E">
      <w:headerReference w:type="default" r:id="rId8"/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BD4E8" w14:textId="77777777" w:rsidR="00261733" w:rsidRDefault="00261733" w:rsidP="00E7227F">
      <w:r>
        <w:separator/>
      </w:r>
    </w:p>
  </w:endnote>
  <w:endnote w:type="continuationSeparator" w:id="0">
    <w:p w14:paraId="21CE943E" w14:textId="77777777" w:rsidR="00261733" w:rsidRDefault="00261733" w:rsidP="00E7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9E331" w14:textId="77777777" w:rsidR="00261733" w:rsidRDefault="00261733" w:rsidP="00E7227F">
      <w:r>
        <w:separator/>
      </w:r>
    </w:p>
  </w:footnote>
  <w:footnote w:type="continuationSeparator" w:id="0">
    <w:p w14:paraId="78B53747" w14:textId="77777777" w:rsidR="00261733" w:rsidRDefault="00261733" w:rsidP="00E72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B8E8D" w14:textId="77777777" w:rsidR="0071689B" w:rsidRDefault="00262892" w:rsidP="00285BD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2BE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85B0B" w14:textId="77777777" w:rsidR="0071689B" w:rsidRPr="00E64133" w:rsidRDefault="0071689B">
    <w:pPr>
      <w:pStyle w:val="Antrats"/>
      <w:rPr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376"/>
    <w:rsid w:val="00010C8A"/>
    <w:rsid w:val="000132A3"/>
    <w:rsid w:val="00034033"/>
    <w:rsid w:val="0005634E"/>
    <w:rsid w:val="000570FF"/>
    <w:rsid w:val="00060667"/>
    <w:rsid w:val="000653FF"/>
    <w:rsid w:val="00066F09"/>
    <w:rsid w:val="0007185A"/>
    <w:rsid w:val="0008088B"/>
    <w:rsid w:val="00086A82"/>
    <w:rsid w:val="00092CFF"/>
    <w:rsid w:val="0009381F"/>
    <w:rsid w:val="000952BD"/>
    <w:rsid w:val="000D41FF"/>
    <w:rsid w:val="000E1FDE"/>
    <w:rsid w:val="000E5CD2"/>
    <w:rsid w:val="000F308B"/>
    <w:rsid w:val="001031A6"/>
    <w:rsid w:val="001076C3"/>
    <w:rsid w:val="00112BC6"/>
    <w:rsid w:val="0012490B"/>
    <w:rsid w:val="00127488"/>
    <w:rsid w:val="00160909"/>
    <w:rsid w:val="00173C08"/>
    <w:rsid w:val="00175658"/>
    <w:rsid w:val="00190790"/>
    <w:rsid w:val="00194BAD"/>
    <w:rsid w:val="001A4DE5"/>
    <w:rsid w:val="001B463B"/>
    <w:rsid w:val="001B72D6"/>
    <w:rsid w:val="001C4529"/>
    <w:rsid w:val="001E3964"/>
    <w:rsid w:val="001E4541"/>
    <w:rsid w:val="002041B2"/>
    <w:rsid w:val="0023695C"/>
    <w:rsid w:val="00236973"/>
    <w:rsid w:val="00240B3B"/>
    <w:rsid w:val="00243A97"/>
    <w:rsid w:val="00243F33"/>
    <w:rsid w:val="00260F0B"/>
    <w:rsid w:val="00261733"/>
    <w:rsid w:val="00262892"/>
    <w:rsid w:val="002702BC"/>
    <w:rsid w:val="00272DE9"/>
    <w:rsid w:val="00285BDF"/>
    <w:rsid w:val="002A445D"/>
    <w:rsid w:val="002B5071"/>
    <w:rsid w:val="002C3601"/>
    <w:rsid w:val="002C6749"/>
    <w:rsid w:val="002D265F"/>
    <w:rsid w:val="002D55E6"/>
    <w:rsid w:val="002E0F6F"/>
    <w:rsid w:val="002F4777"/>
    <w:rsid w:val="00302BEF"/>
    <w:rsid w:val="00310CAE"/>
    <w:rsid w:val="00316A21"/>
    <w:rsid w:val="00347ADB"/>
    <w:rsid w:val="003635A4"/>
    <w:rsid w:val="00370629"/>
    <w:rsid w:val="00373298"/>
    <w:rsid w:val="00392ED9"/>
    <w:rsid w:val="003B3C56"/>
    <w:rsid w:val="003C2709"/>
    <w:rsid w:val="003E1A2E"/>
    <w:rsid w:val="003E7D86"/>
    <w:rsid w:val="00401BB2"/>
    <w:rsid w:val="004039CB"/>
    <w:rsid w:val="00403A0D"/>
    <w:rsid w:val="00417576"/>
    <w:rsid w:val="00440E54"/>
    <w:rsid w:val="0045686B"/>
    <w:rsid w:val="0047035D"/>
    <w:rsid w:val="00482CD2"/>
    <w:rsid w:val="004966B4"/>
    <w:rsid w:val="004A267B"/>
    <w:rsid w:val="004A69CC"/>
    <w:rsid w:val="004C3D92"/>
    <w:rsid w:val="004C7036"/>
    <w:rsid w:val="004E1892"/>
    <w:rsid w:val="004F6E4C"/>
    <w:rsid w:val="00500691"/>
    <w:rsid w:val="00500E7C"/>
    <w:rsid w:val="00502A62"/>
    <w:rsid w:val="00526CBB"/>
    <w:rsid w:val="00552218"/>
    <w:rsid w:val="0056353F"/>
    <w:rsid w:val="00564A5A"/>
    <w:rsid w:val="00566972"/>
    <w:rsid w:val="005B5EE8"/>
    <w:rsid w:val="005B62C6"/>
    <w:rsid w:val="005D2481"/>
    <w:rsid w:val="005F1B03"/>
    <w:rsid w:val="006049E3"/>
    <w:rsid w:val="00617E94"/>
    <w:rsid w:val="006331BC"/>
    <w:rsid w:val="00636FF8"/>
    <w:rsid w:val="006460FE"/>
    <w:rsid w:val="00646643"/>
    <w:rsid w:val="00647A20"/>
    <w:rsid w:val="00650D3F"/>
    <w:rsid w:val="00652376"/>
    <w:rsid w:val="00655484"/>
    <w:rsid w:val="006562FB"/>
    <w:rsid w:val="00661FE8"/>
    <w:rsid w:val="00665D92"/>
    <w:rsid w:val="006817A2"/>
    <w:rsid w:val="00681BC3"/>
    <w:rsid w:val="006B1314"/>
    <w:rsid w:val="006C5636"/>
    <w:rsid w:val="006C7AB1"/>
    <w:rsid w:val="006D65E8"/>
    <w:rsid w:val="006E2A9E"/>
    <w:rsid w:val="006F5A1D"/>
    <w:rsid w:val="00703741"/>
    <w:rsid w:val="00705E37"/>
    <w:rsid w:val="007078E7"/>
    <w:rsid w:val="0071689B"/>
    <w:rsid w:val="00751B54"/>
    <w:rsid w:val="0077646D"/>
    <w:rsid w:val="0077679E"/>
    <w:rsid w:val="0079684C"/>
    <w:rsid w:val="007A55B8"/>
    <w:rsid w:val="007C4863"/>
    <w:rsid w:val="007C55EB"/>
    <w:rsid w:val="007E0B94"/>
    <w:rsid w:val="008104DC"/>
    <w:rsid w:val="00817490"/>
    <w:rsid w:val="00820F1B"/>
    <w:rsid w:val="00823FD4"/>
    <w:rsid w:val="00825030"/>
    <w:rsid w:val="00830AB0"/>
    <w:rsid w:val="0084399A"/>
    <w:rsid w:val="008617A2"/>
    <w:rsid w:val="00864523"/>
    <w:rsid w:val="00877A5B"/>
    <w:rsid w:val="00883525"/>
    <w:rsid w:val="0088371D"/>
    <w:rsid w:val="008B0E58"/>
    <w:rsid w:val="008B4863"/>
    <w:rsid w:val="008C740F"/>
    <w:rsid w:val="008D3DE0"/>
    <w:rsid w:val="008E4A4C"/>
    <w:rsid w:val="008F08EA"/>
    <w:rsid w:val="00903F62"/>
    <w:rsid w:val="00925EC8"/>
    <w:rsid w:val="00934DF2"/>
    <w:rsid w:val="00937949"/>
    <w:rsid w:val="00943D81"/>
    <w:rsid w:val="00946A8D"/>
    <w:rsid w:val="00952718"/>
    <w:rsid w:val="00957FFD"/>
    <w:rsid w:val="00972D26"/>
    <w:rsid w:val="009764F1"/>
    <w:rsid w:val="00980895"/>
    <w:rsid w:val="00991DA6"/>
    <w:rsid w:val="009B1355"/>
    <w:rsid w:val="009D27E9"/>
    <w:rsid w:val="009D2B7A"/>
    <w:rsid w:val="009F6316"/>
    <w:rsid w:val="00A05E98"/>
    <w:rsid w:val="00A55D6B"/>
    <w:rsid w:val="00A65C71"/>
    <w:rsid w:val="00A8581E"/>
    <w:rsid w:val="00A85A6F"/>
    <w:rsid w:val="00A92883"/>
    <w:rsid w:val="00AA265A"/>
    <w:rsid w:val="00AA467F"/>
    <w:rsid w:val="00AE07DE"/>
    <w:rsid w:val="00AE62CA"/>
    <w:rsid w:val="00AE784D"/>
    <w:rsid w:val="00AF0783"/>
    <w:rsid w:val="00AF62B9"/>
    <w:rsid w:val="00B104A5"/>
    <w:rsid w:val="00B432C1"/>
    <w:rsid w:val="00B476F3"/>
    <w:rsid w:val="00B93BD0"/>
    <w:rsid w:val="00B93F33"/>
    <w:rsid w:val="00BB17F1"/>
    <w:rsid w:val="00BD5430"/>
    <w:rsid w:val="00BD7604"/>
    <w:rsid w:val="00BF733E"/>
    <w:rsid w:val="00C23C20"/>
    <w:rsid w:val="00C33CEB"/>
    <w:rsid w:val="00C362F6"/>
    <w:rsid w:val="00C43485"/>
    <w:rsid w:val="00C8009E"/>
    <w:rsid w:val="00CA0A93"/>
    <w:rsid w:val="00CC196E"/>
    <w:rsid w:val="00CF6D2E"/>
    <w:rsid w:val="00D14221"/>
    <w:rsid w:val="00D231C7"/>
    <w:rsid w:val="00D233AD"/>
    <w:rsid w:val="00D46533"/>
    <w:rsid w:val="00D470C9"/>
    <w:rsid w:val="00D63A68"/>
    <w:rsid w:val="00D72BA2"/>
    <w:rsid w:val="00D826C9"/>
    <w:rsid w:val="00D82E17"/>
    <w:rsid w:val="00D919B6"/>
    <w:rsid w:val="00DA4A93"/>
    <w:rsid w:val="00DB341B"/>
    <w:rsid w:val="00DD3F41"/>
    <w:rsid w:val="00DF4848"/>
    <w:rsid w:val="00E00DDC"/>
    <w:rsid w:val="00E05AE4"/>
    <w:rsid w:val="00E162D0"/>
    <w:rsid w:val="00E30BD1"/>
    <w:rsid w:val="00E31D22"/>
    <w:rsid w:val="00E42402"/>
    <w:rsid w:val="00E446B4"/>
    <w:rsid w:val="00E6048A"/>
    <w:rsid w:val="00E64133"/>
    <w:rsid w:val="00E7227F"/>
    <w:rsid w:val="00E831EE"/>
    <w:rsid w:val="00E925A5"/>
    <w:rsid w:val="00EA2BEF"/>
    <w:rsid w:val="00EA4C0F"/>
    <w:rsid w:val="00EB1B8F"/>
    <w:rsid w:val="00EC7A33"/>
    <w:rsid w:val="00F53D66"/>
    <w:rsid w:val="00F64E2C"/>
    <w:rsid w:val="00F92B60"/>
    <w:rsid w:val="00F94B07"/>
    <w:rsid w:val="00FA46DA"/>
    <w:rsid w:val="00FB43AD"/>
    <w:rsid w:val="00FC1214"/>
    <w:rsid w:val="00FC30DD"/>
    <w:rsid w:val="00FD2200"/>
    <w:rsid w:val="00FE20D8"/>
    <w:rsid w:val="00FF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C1EDF7"/>
  <w15:docId w15:val="{B25E1621-F2B9-406B-B877-276D46274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2376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uiPriority w:val="99"/>
    <w:qFormat/>
    <w:rsid w:val="00652376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652376"/>
    <w:rPr>
      <w:rFonts w:ascii="Tahoma" w:hAnsi="Tahoma" w:cs="Times New Roman"/>
      <w:b/>
      <w:sz w:val="24"/>
      <w:szCs w:val="24"/>
    </w:rPr>
  </w:style>
  <w:style w:type="paragraph" w:styleId="Data">
    <w:name w:val="Date"/>
    <w:basedOn w:val="prastasis"/>
    <w:next w:val="prastasis"/>
    <w:link w:val="DataDiagrama"/>
    <w:uiPriority w:val="99"/>
    <w:rsid w:val="00652376"/>
    <w:pPr>
      <w:jc w:val="center"/>
    </w:pPr>
  </w:style>
  <w:style w:type="character" w:customStyle="1" w:styleId="DataDiagrama">
    <w:name w:val="Data Diagrama"/>
    <w:basedOn w:val="Numatytasispastraiposriftas"/>
    <w:link w:val="Data"/>
    <w:uiPriority w:val="99"/>
    <w:locked/>
    <w:rsid w:val="00652376"/>
    <w:rPr>
      <w:rFonts w:ascii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rsid w:val="0065237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locked/>
    <w:rsid w:val="00652376"/>
    <w:rPr>
      <w:rFonts w:ascii="Times New Roman" w:hAnsi="Times New Roman" w:cs="Times New Roman"/>
      <w:sz w:val="24"/>
      <w:szCs w:val="24"/>
    </w:rPr>
  </w:style>
  <w:style w:type="character" w:styleId="Grietas">
    <w:name w:val="Strong"/>
    <w:basedOn w:val="Numatytasispastraiposriftas"/>
    <w:uiPriority w:val="99"/>
    <w:qFormat/>
    <w:rsid w:val="00652376"/>
    <w:rPr>
      <w:rFonts w:cs="Times New Roman"/>
      <w:b/>
      <w:bCs/>
    </w:rPr>
  </w:style>
  <w:style w:type="character" w:styleId="Komentaronuoroda">
    <w:name w:val="annotation reference"/>
    <w:basedOn w:val="Numatytasispastraiposriftas"/>
    <w:uiPriority w:val="99"/>
    <w:semiHidden/>
    <w:rsid w:val="00652376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65237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652376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65237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652376"/>
    <w:rPr>
      <w:rFonts w:ascii="Segoe UI" w:hAnsi="Segoe UI" w:cs="Segoe UI"/>
      <w:sz w:val="18"/>
      <w:szCs w:val="18"/>
    </w:rPr>
  </w:style>
  <w:style w:type="paragraph" w:styleId="Porat">
    <w:name w:val="footer"/>
    <w:basedOn w:val="prastasis"/>
    <w:link w:val="PoratDiagrama"/>
    <w:uiPriority w:val="99"/>
    <w:unhideWhenUsed/>
    <w:rsid w:val="00FD220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D2200"/>
    <w:rPr>
      <w:rFonts w:ascii="Times New Roman" w:eastAsia="Times New Roman" w:hAnsi="Times New Roman"/>
      <w:sz w:val="24"/>
      <w:szCs w:val="24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C30D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C30DD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styleId="Hipersaitas">
    <w:name w:val="Hyperlink"/>
    <w:basedOn w:val="Numatytasispastraiposriftas"/>
    <w:uiPriority w:val="99"/>
    <w:rsid w:val="00C33CEB"/>
    <w:rPr>
      <w:rFonts w:cs="Times New Roman"/>
      <w:color w:val="000000"/>
      <w:u w:val="single"/>
    </w:rPr>
  </w:style>
  <w:style w:type="paragraph" w:styleId="Pataisymai">
    <w:name w:val="Revision"/>
    <w:hidden/>
    <w:uiPriority w:val="99"/>
    <w:semiHidden/>
    <w:rsid w:val="006C5636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92574-5803-4C7F-AAE4-9557D3A6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 (1)</vt:lpstr>
      <vt:lpstr>Projektas (1)</vt:lpstr>
    </vt:vector>
  </TitlesOfParts>
  <Company>NTA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(1)</dc:title>
  <dc:creator>Tomas Vaitkevičius</dc:creator>
  <cp:lastModifiedBy>Alina Dokutovičienė</cp:lastModifiedBy>
  <cp:revision>8</cp:revision>
  <cp:lastPrinted>2016-04-29T08:48:00Z</cp:lastPrinted>
  <dcterms:created xsi:type="dcterms:W3CDTF">2022-12-13T11:50:00Z</dcterms:created>
  <dcterms:modified xsi:type="dcterms:W3CDTF">2023-04-03T07:22:00Z</dcterms:modified>
</cp:coreProperties>
</file>